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42" w:rsidRDefault="006F0E42" w:rsidP="0089339E">
      <w:pPr>
        <w:pStyle w:val="Title"/>
        <w:pBdr>
          <w:bottom w:val="none" w:sz="0" w:space="0" w:color="auto"/>
        </w:pBdr>
        <w:jc w:val="center"/>
      </w:pPr>
      <w:r>
        <w:t xml:space="preserve">Implement </w:t>
      </w:r>
      <w:proofErr w:type="spellStart"/>
      <w:r>
        <w:t>Minimax</w:t>
      </w:r>
      <w:proofErr w:type="spellEnd"/>
      <w:r>
        <w:t xml:space="preserve"> Algorithm</w:t>
      </w:r>
    </w:p>
    <w:p w:rsidR="006F0E42" w:rsidRDefault="006F0E42" w:rsidP="006F0E42">
      <w:pPr>
        <w:pStyle w:val="Heading2"/>
      </w:pPr>
      <w:r>
        <w:t>AIM:</w:t>
      </w:r>
    </w:p>
    <w:p w:rsidR="0089339E" w:rsidRDefault="0089339E" w:rsidP="006F0E42">
      <w:pPr>
        <w:pStyle w:val="NoSpacing"/>
      </w:pPr>
    </w:p>
    <w:p w:rsidR="006F0E42" w:rsidRPr="006F0E42" w:rsidRDefault="0089339E" w:rsidP="006F0E42">
      <w:pPr>
        <w:pStyle w:val="NoSpacing"/>
        <w:rPr>
          <w:sz w:val="24"/>
          <w:szCs w:val="24"/>
        </w:rPr>
      </w:pPr>
      <w:r>
        <w:t xml:space="preserve">           </w:t>
      </w:r>
      <w:r w:rsidR="006F0E42" w:rsidRPr="006F0E42">
        <w:rPr>
          <w:sz w:val="24"/>
          <w:szCs w:val="24"/>
        </w:rPr>
        <w:t xml:space="preserve">To implement the </w:t>
      </w:r>
      <w:proofErr w:type="spellStart"/>
      <w:r w:rsidR="006F0E42" w:rsidRPr="006F0E42">
        <w:rPr>
          <w:sz w:val="24"/>
          <w:szCs w:val="24"/>
        </w:rPr>
        <w:t>Minimax</w:t>
      </w:r>
      <w:proofErr w:type="spellEnd"/>
      <w:r w:rsidR="006F0E42" w:rsidRPr="006F0E42">
        <w:rPr>
          <w:sz w:val="24"/>
          <w:szCs w:val="24"/>
        </w:rPr>
        <w:t xml:space="preserve"> algorithm that helps an AI player choose the best move by simulating all possible game states and assuming the opponent plays optimally</w:t>
      </w:r>
      <w:r w:rsidR="006F0E42" w:rsidRPr="006F0E42">
        <w:rPr>
          <w:sz w:val="24"/>
          <w:szCs w:val="24"/>
        </w:rPr>
        <w:t>.</w:t>
      </w:r>
    </w:p>
    <w:p w:rsidR="006F0E42" w:rsidRDefault="006F0E42" w:rsidP="006F0E42">
      <w:pPr>
        <w:rPr>
          <w:sz w:val="24"/>
          <w:szCs w:val="24"/>
        </w:rPr>
      </w:pPr>
    </w:p>
    <w:p w:rsidR="006F0E42" w:rsidRDefault="006F0E42" w:rsidP="006F0E42">
      <w:pPr>
        <w:pStyle w:val="Heading2"/>
      </w:pPr>
      <w:r w:rsidRPr="006F0E42">
        <w:t>P</w:t>
      </w:r>
      <w:r w:rsidR="0089339E">
        <w:t>ROGRAM</w:t>
      </w:r>
      <w:bookmarkStart w:id="0" w:name="_GoBack"/>
      <w:bookmarkEnd w:id="0"/>
      <w:r w:rsidRPr="006F0E42">
        <w:t>:</w:t>
      </w:r>
    </w:p>
    <w:p w:rsidR="006F0E42" w:rsidRDefault="006F0E42" w:rsidP="006F0E42">
      <w:r>
        <w:t xml:space="preserve">          </w:t>
      </w:r>
    </w:p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_board</w:t>
      </w:r>
      <w:proofErr w:type="spellEnd"/>
      <w:r>
        <w:t>(board):</w:t>
      </w:r>
    </w:p>
    <w:p w:rsidR="006F0E42" w:rsidRDefault="006F0E42" w:rsidP="006F0E42">
      <w:r>
        <w:t xml:space="preserve">    </w:t>
      </w:r>
      <w:proofErr w:type="gramStart"/>
      <w:r>
        <w:t>for</w:t>
      </w:r>
      <w:proofErr w:type="gramEnd"/>
      <w:r>
        <w:t xml:space="preserve"> row in board:</w:t>
      </w:r>
    </w:p>
    <w:p w:rsidR="006F0E42" w:rsidRDefault="006F0E42" w:rsidP="006F0E42">
      <w:r>
        <w:t xml:space="preserve">        </w:t>
      </w:r>
      <w:proofErr w:type="gramStart"/>
      <w:r>
        <w:t>print(</w:t>
      </w:r>
      <w:proofErr w:type="gramEnd"/>
      <w:r>
        <w:t>' '.join(row))</w:t>
      </w:r>
    </w:p>
    <w:p w:rsidR="006F0E42" w:rsidRDefault="006F0E42" w:rsidP="006F0E42">
      <w:r>
        <w:t xml:space="preserve">    </w:t>
      </w:r>
      <w:proofErr w:type="gramStart"/>
      <w:r>
        <w:t>print()</w:t>
      </w:r>
      <w:proofErr w:type="gramEnd"/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_moves_left</w:t>
      </w:r>
      <w:proofErr w:type="spellEnd"/>
      <w:r>
        <w:t>(board):</w:t>
      </w:r>
    </w:p>
    <w:p w:rsidR="006F0E42" w:rsidRDefault="006F0E42" w:rsidP="006F0E42">
      <w:r>
        <w:t xml:space="preserve">    </w:t>
      </w:r>
      <w:proofErr w:type="gramStart"/>
      <w:r>
        <w:t>return</w:t>
      </w:r>
      <w:proofErr w:type="gramEnd"/>
      <w:r>
        <w:t xml:space="preserve"> any(cell == '_' for row in board for cell in row)</w:t>
      </w:r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evaluate(board):</w:t>
      </w:r>
    </w:p>
    <w:p w:rsidR="006F0E42" w:rsidRDefault="006F0E42" w:rsidP="006F0E42">
      <w:r>
        <w:t xml:space="preserve">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</w:t>
      </w:r>
      <w:proofErr w:type="gramStart"/>
      <w:r>
        <w:t>if</w:t>
      </w:r>
      <w:proofErr w:type="gramEnd"/>
      <w:r>
        <w:t xml:space="preserve"> board[i][0] == board[i][1] == board[i][2] != '_':</w:t>
      </w:r>
    </w:p>
    <w:p w:rsidR="006F0E42" w:rsidRDefault="006F0E42" w:rsidP="006F0E42">
      <w:r>
        <w:t xml:space="preserve">            </w:t>
      </w:r>
      <w:proofErr w:type="gramStart"/>
      <w:r>
        <w:t>return</w:t>
      </w:r>
      <w:proofErr w:type="gramEnd"/>
      <w:r>
        <w:t xml:space="preserve"> 10 if board[i][0] == 'X' else -10</w:t>
      </w:r>
    </w:p>
    <w:p w:rsidR="006F0E42" w:rsidRDefault="006F0E42" w:rsidP="006F0E42">
      <w:r>
        <w:t xml:space="preserve">        if board[0][i] == board[1][i] == board[2][i] != '_':</w:t>
      </w:r>
    </w:p>
    <w:p w:rsidR="006F0E42" w:rsidRDefault="006F0E42" w:rsidP="006F0E42">
      <w:r>
        <w:t xml:space="preserve">            </w:t>
      </w:r>
      <w:proofErr w:type="gramStart"/>
      <w:r>
        <w:t>return</w:t>
      </w:r>
      <w:proofErr w:type="gramEnd"/>
      <w:r>
        <w:t xml:space="preserve"> 10 if board[0][i] == 'X' else -10</w:t>
      </w:r>
    </w:p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board[0][0] == board[1][1] == board[2][2] != '_':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10 if board[0][0] == 'X' else -10</w:t>
      </w:r>
    </w:p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board[0][2] == board[1][1] == board[2][0] != '_':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10 if board[0][2] == 'X' else -10</w:t>
      </w:r>
    </w:p>
    <w:p w:rsidR="006F0E42" w:rsidRDefault="006F0E42" w:rsidP="006F0E42">
      <w:r>
        <w:t xml:space="preserve">    </w:t>
      </w:r>
      <w:proofErr w:type="gramStart"/>
      <w:r>
        <w:t>return</w:t>
      </w:r>
      <w:proofErr w:type="gramEnd"/>
      <w:r>
        <w:t xml:space="preserve"> 0</w:t>
      </w:r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inimax</w:t>
      </w:r>
      <w:proofErr w:type="spellEnd"/>
      <w:r>
        <w:t xml:space="preserve">(board, </w:t>
      </w:r>
      <w:proofErr w:type="spellStart"/>
      <w:r>
        <w:t>is_max</w:t>
      </w:r>
      <w:proofErr w:type="spellEnd"/>
      <w:r>
        <w:t>):</w:t>
      </w:r>
    </w:p>
    <w:p w:rsidR="006F0E42" w:rsidRDefault="006F0E42" w:rsidP="006F0E42">
      <w:r>
        <w:lastRenderedPageBreak/>
        <w:t xml:space="preserve">    </w:t>
      </w:r>
      <w:proofErr w:type="gramStart"/>
      <w:r>
        <w:t>score</w:t>
      </w:r>
      <w:proofErr w:type="gramEnd"/>
      <w:r>
        <w:t xml:space="preserve"> = evaluate(board)</w:t>
      </w:r>
    </w:p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score != 0 or not </w:t>
      </w:r>
      <w:proofErr w:type="spellStart"/>
      <w:r>
        <w:t>is_moves_left</w:t>
      </w:r>
      <w:proofErr w:type="spellEnd"/>
      <w:r>
        <w:t>(board):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score</w:t>
      </w:r>
    </w:p>
    <w:p w:rsidR="006F0E42" w:rsidRDefault="006F0E42" w:rsidP="006F0E42"/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_max</w:t>
      </w:r>
      <w:proofErr w:type="spellEnd"/>
      <w:r>
        <w:t>:</w:t>
      </w:r>
    </w:p>
    <w:p w:rsidR="006F0E42" w:rsidRDefault="006F0E42" w:rsidP="006F0E42">
      <w:r>
        <w:t xml:space="preserve">        </w:t>
      </w:r>
      <w:proofErr w:type="gramStart"/>
      <w:r>
        <w:t>best</w:t>
      </w:r>
      <w:proofErr w:type="gramEnd"/>
      <w:r>
        <w:t xml:space="preserve"> = -float('</w:t>
      </w:r>
      <w:proofErr w:type="spellStart"/>
      <w:r>
        <w:t>inf</w:t>
      </w:r>
      <w:proofErr w:type="spellEnd"/>
      <w:r>
        <w:t>')</w:t>
      </w:r>
    </w:p>
    <w:p w:rsidR="006F0E42" w:rsidRDefault="006F0E42" w:rsidP="006F0E42">
      <w:r>
        <w:t xml:space="preserve">    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    </w:t>
      </w:r>
      <w:proofErr w:type="gramStart"/>
      <w:r>
        <w:t>for</w:t>
      </w:r>
      <w:proofErr w:type="gramEnd"/>
      <w:r>
        <w:t xml:space="preserve"> j in range(3):</w:t>
      </w:r>
    </w:p>
    <w:p w:rsidR="006F0E42" w:rsidRDefault="006F0E42" w:rsidP="006F0E42">
      <w:r>
        <w:t xml:space="preserve">                </w:t>
      </w:r>
      <w:proofErr w:type="gramStart"/>
      <w:r>
        <w:t>if</w:t>
      </w:r>
      <w:proofErr w:type="gramEnd"/>
      <w:r>
        <w:t xml:space="preserve"> board[i][j] == '_':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X'</w:t>
      </w:r>
    </w:p>
    <w:p w:rsidR="006F0E42" w:rsidRDefault="006F0E42" w:rsidP="006F0E42">
      <w:r>
        <w:t xml:space="preserve">                    </w:t>
      </w:r>
      <w:proofErr w:type="gramStart"/>
      <w:r>
        <w:t>best</w:t>
      </w:r>
      <w:proofErr w:type="gramEnd"/>
      <w:r>
        <w:t xml:space="preserve"> = max(best, </w:t>
      </w:r>
      <w:proofErr w:type="spellStart"/>
      <w:r>
        <w:t>minimax</w:t>
      </w:r>
      <w:proofErr w:type="spellEnd"/>
      <w:r>
        <w:t>(board, False))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_'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best</w:t>
      </w:r>
    </w:p>
    <w:p w:rsidR="006F0E42" w:rsidRDefault="006F0E42" w:rsidP="006F0E42">
      <w:r>
        <w:t xml:space="preserve">    </w:t>
      </w:r>
      <w:proofErr w:type="gramStart"/>
      <w:r>
        <w:t>else</w:t>
      </w:r>
      <w:proofErr w:type="gramEnd"/>
      <w:r>
        <w:t>:</w:t>
      </w:r>
    </w:p>
    <w:p w:rsidR="006F0E42" w:rsidRDefault="006F0E42" w:rsidP="006F0E42">
      <w:r>
        <w:t xml:space="preserve">        </w:t>
      </w:r>
      <w:proofErr w:type="gramStart"/>
      <w:r>
        <w:t>best</w:t>
      </w:r>
      <w:proofErr w:type="gramEnd"/>
      <w:r>
        <w:t xml:space="preserve"> = float('</w:t>
      </w:r>
      <w:proofErr w:type="spellStart"/>
      <w:r>
        <w:t>inf</w:t>
      </w:r>
      <w:proofErr w:type="spellEnd"/>
      <w:r>
        <w:t>')</w:t>
      </w:r>
    </w:p>
    <w:p w:rsidR="006F0E42" w:rsidRDefault="006F0E42" w:rsidP="006F0E42">
      <w:r>
        <w:t xml:space="preserve">    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    </w:t>
      </w:r>
      <w:proofErr w:type="gramStart"/>
      <w:r>
        <w:t>for</w:t>
      </w:r>
      <w:proofErr w:type="gramEnd"/>
      <w:r>
        <w:t xml:space="preserve"> j in range(3):</w:t>
      </w:r>
    </w:p>
    <w:p w:rsidR="006F0E42" w:rsidRDefault="006F0E42" w:rsidP="006F0E42">
      <w:r>
        <w:t xml:space="preserve">                </w:t>
      </w:r>
      <w:proofErr w:type="gramStart"/>
      <w:r>
        <w:t>if</w:t>
      </w:r>
      <w:proofErr w:type="gramEnd"/>
      <w:r>
        <w:t xml:space="preserve"> board[i][j] == '_':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O'</w:t>
      </w:r>
    </w:p>
    <w:p w:rsidR="006F0E42" w:rsidRDefault="006F0E42" w:rsidP="006F0E42">
      <w:r>
        <w:t xml:space="preserve">                    </w:t>
      </w:r>
      <w:proofErr w:type="gramStart"/>
      <w:r>
        <w:t>best</w:t>
      </w:r>
      <w:proofErr w:type="gramEnd"/>
      <w:r>
        <w:t xml:space="preserve"> = min(best, </w:t>
      </w:r>
      <w:proofErr w:type="spellStart"/>
      <w:r>
        <w:t>minimax</w:t>
      </w:r>
      <w:proofErr w:type="spellEnd"/>
      <w:r>
        <w:t>(board, True))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_'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best</w:t>
      </w:r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nd_best_move</w:t>
      </w:r>
      <w:proofErr w:type="spellEnd"/>
      <w:r>
        <w:t>(board):</w:t>
      </w:r>
    </w:p>
    <w:p w:rsidR="006F0E42" w:rsidRDefault="006F0E42" w:rsidP="006F0E42">
      <w:r>
        <w:t xml:space="preserve">    </w:t>
      </w:r>
      <w:proofErr w:type="spellStart"/>
      <w:r>
        <w:t>best_val</w:t>
      </w:r>
      <w:proofErr w:type="spellEnd"/>
      <w:r>
        <w:t xml:space="preserve"> = -</w:t>
      </w:r>
      <w:proofErr w:type="gramStart"/>
      <w:r>
        <w:t>float(</w:t>
      </w:r>
      <w:proofErr w:type="gramEnd"/>
      <w:r>
        <w:t>'</w:t>
      </w:r>
      <w:proofErr w:type="spellStart"/>
      <w:r>
        <w:t>inf</w:t>
      </w:r>
      <w:proofErr w:type="spellEnd"/>
      <w:r>
        <w:t>')</w:t>
      </w:r>
    </w:p>
    <w:p w:rsidR="006F0E42" w:rsidRDefault="006F0E42" w:rsidP="006F0E42">
      <w:r>
        <w:t xml:space="preserve">    </w:t>
      </w:r>
      <w:proofErr w:type="spellStart"/>
      <w:r>
        <w:t>best_move</w:t>
      </w:r>
      <w:proofErr w:type="spellEnd"/>
      <w:r>
        <w:t xml:space="preserve"> = (-1, -1)</w:t>
      </w:r>
    </w:p>
    <w:p w:rsidR="006F0E42" w:rsidRDefault="006F0E42" w:rsidP="006F0E42">
      <w:r>
        <w:t xml:space="preserve">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lastRenderedPageBreak/>
        <w:t xml:space="preserve">        </w:t>
      </w:r>
      <w:proofErr w:type="gramStart"/>
      <w:r>
        <w:t>for</w:t>
      </w:r>
      <w:proofErr w:type="gramEnd"/>
      <w:r>
        <w:t xml:space="preserve"> j in range(3):</w:t>
      </w:r>
    </w:p>
    <w:p w:rsidR="006F0E42" w:rsidRDefault="006F0E42" w:rsidP="006F0E42">
      <w:r>
        <w:t xml:space="preserve">            </w:t>
      </w:r>
      <w:proofErr w:type="gramStart"/>
      <w:r>
        <w:t>if</w:t>
      </w:r>
      <w:proofErr w:type="gramEnd"/>
      <w:r>
        <w:t xml:space="preserve"> board[i][j] == '_':</w:t>
      </w:r>
    </w:p>
    <w:p w:rsidR="006F0E42" w:rsidRDefault="006F0E42" w:rsidP="006F0E42">
      <w:r>
        <w:t xml:space="preserve">                </w:t>
      </w:r>
      <w:proofErr w:type="gramStart"/>
      <w:r>
        <w:t>board[</w:t>
      </w:r>
      <w:proofErr w:type="gramEnd"/>
      <w:r>
        <w:t>i][j] = 'X'</w:t>
      </w:r>
    </w:p>
    <w:p w:rsidR="006F0E42" w:rsidRDefault="006F0E42" w:rsidP="006F0E42">
      <w:r>
        <w:t xml:space="preserve">                </w:t>
      </w:r>
      <w:proofErr w:type="spellStart"/>
      <w:r>
        <w:t>move_val</w:t>
      </w:r>
      <w:proofErr w:type="spellEnd"/>
      <w:r>
        <w:t xml:space="preserve"> = </w:t>
      </w:r>
      <w:proofErr w:type="spellStart"/>
      <w:proofErr w:type="gramStart"/>
      <w:r>
        <w:t>minimax</w:t>
      </w:r>
      <w:proofErr w:type="spellEnd"/>
      <w:r>
        <w:t>(</w:t>
      </w:r>
      <w:proofErr w:type="gramEnd"/>
      <w:r>
        <w:t>board, False)</w:t>
      </w:r>
    </w:p>
    <w:p w:rsidR="006F0E42" w:rsidRDefault="006F0E42" w:rsidP="006F0E42">
      <w:r>
        <w:t xml:space="preserve">                </w:t>
      </w:r>
      <w:proofErr w:type="gramStart"/>
      <w:r>
        <w:t>board[</w:t>
      </w:r>
      <w:proofErr w:type="gramEnd"/>
      <w:r>
        <w:t>i][j] = '_'</w:t>
      </w:r>
    </w:p>
    <w:p w:rsidR="006F0E42" w:rsidRDefault="006F0E42" w:rsidP="006F0E42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move_val</w:t>
      </w:r>
      <w:proofErr w:type="spellEnd"/>
      <w:r>
        <w:t xml:space="preserve"> &gt; </w:t>
      </w:r>
      <w:proofErr w:type="spellStart"/>
      <w:r>
        <w:t>best_val</w:t>
      </w:r>
      <w:proofErr w:type="spellEnd"/>
      <w:r>
        <w:t>:</w:t>
      </w:r>
    </w:p>
    <w:p w:rsidR="006F0E42" w:rsidRDefault="006F0E42" w:rsidP="006F0E42">
      <w:r>
        <w:t xml:space="preserve">                    </w:t>
      </w:r>
      <w:proofErr w:type="spellStart"/>
      <w:r>
        <w:t>best_val</w:t>
      </w:r>
      <w:proofErr w:type="spellEnd"/>
      <w:r>
        <w:t xml:space="preserve"> = </w:t>
      </w:r>
      <w:proofErr w:type="spellStart"/>
      <w:r>
        <w:t>move_val</w:t>
      </w:r>
      <w:proofErr w:type="spellEnd"/>
    </w:p>
    <w:p w:rsidR="006F0E42" w:rsidRDefault="006F0E42" w:rsidP="006F0E42">
      <w:r>
        <w:t xml:space="preserve">                    </w:t>
      </w:r>
      <w:proofErr w:type="spellStart"/>
      <w:r>
        <w:t>best_move</w:t>
      </w:r>
      <w:proofErr w:type="spellEnd"/>
      <w:r>
        <w:t xml:space="preserve"> = (i, j)</w:t>
      </w:r>
    </w:p>
    <w:p w:rsidR="006F0E42" w:rsidRDefault="006F0E42" w:rsidP="006F0E4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est_move</w:t>
      </w:r>
      <w:proofErr w:type="spellEnd"/>
    </w:p>
    <w:p w:rsidR="0089339E" w:rsidRDefault="0089339E" w:rsidP="006F0E42"/>
    <w:p w:rsidR="006F0E42" w:rsidRDefault="006F0E42" w:rsidP="006F0E42">
      <w:r>
        <w:t># Example use</w:t>
      </w:r>
    </w:p>
    <w:p w:rsidR="006F0E42" w:rsidRDefault="006F0E42" w:rsidP="006F0E42">
      <w:proofErr w:type="gramStart"/>
      <w:r>
        <w:t>board</w:t>
      </w:r>
      <w:proofErr w:type="gramEnd"/>
      <w:r>
        <w:t xml:space="preserve"> = [</w:t>
      </w:r>
    </w:p>
    <w:p w:rsidR="006F0E42" w:rsidRDefault="006F0E42" w:rsidP="006F0E42">
      <w:r>
        <w:t xml:space="preserve">    ['X', 'O', 'X'],</w:t>
      </w:r>
    </w:p>
    <w:p w:rsidR="006F0E42" w:rsidRDefault="006F0E42" w:rsidP="006F0E42">
      <w:r>
        <w:t xml:space="preserve">    ['_', 'O', '_'],</w:t>
      </w:r>
    </w:p>
    <w:p w:rsidR="006F0E42" w:rsidRDefault="006F0E42" w:rsidP="006F0E42">
      <w:r>
        <w:t xml:space="preserve">    ['_', '_', 'X']</w:t>
      </w:r>
    </w:p>
    <w:p w:rsidR="006F0E42" w:rsidRDefault="006F0E42" w:rsidP="006F0E42">
      <w:r>
        <w:t>]</w:t>
      </w:r>
    </w:p>
    <w:p w:rsidR="006F0E42" w:rsidRDefault="006F0E42" w:rsidP="006F0E42">
      <w:proofErr w:type="gramStart"/>
      <w:r>
        <w:t>print(</w:t>
      </w:r>
      <w:proofErr w:type="gramEnd"/>
      <w:r>
        <w:t>"Board:")</w:t>
      </w:r>
    </w:p>
    <w:p w:rsidR="006F0E42" w:rsidRDefault="006F0E42" w:rsidP="006F0E42">
      <w:proofErr w:type="spellStart"/>
      <w:r>
        <w:t>print_</w:t>
      </w:r>
      <w:proofErr w:type="gramStart"/>
      <w:r>
        <w:t>board</w:t>
      </w:r>
      <w:proofErr w:type="spellEnd"/>
      <w:r>
        <w:t>(</w:t>
      </w:r>
      <w:proofErr w:type="gramEnd"/>
      <w:r>
        <w:t>board)</w:t>
      </w:r>
    </w:p>
    <w:p w:rsidR="006F0E42" w:rsidRDefault="006F0E42" w:rsidP="006F0E42">
      <w:proofErr w:type="gramStart"/>
      <w:r>
        <w:t>move</w:t>
      </w:r>
      <w:proofErr w:type="gramEnd"/>
      <w:r>
        <w:t xml:space="preserve"> = </w:t>
      </w:r>
      <w:proofErr w:type="spellStart"/>
      <w:r>
        <w:t>find_best_move</w:t>
      </w:r>
      <w:proofErr w:type="spellEnd"/>
      <w:r>
        <w:t>(board)</w:t>
      </w:r>
    </w:p>
    <w:p w:rsidR="006F0E42" w:rsidRDefault="006F0E42" w:rsidP="006F0E42">
      <w:proofErr w:type="gramStart"/>
      <w:r>
        <w:t>print(</w:t>
      </w:r>
      <w:proofErr w:type="spellStart"/>
      <w:proofErr w:type="gramEnd"/>
      <w:r>
        <w:t>f"Best</w:t>
      </w:r>
      <w:proofErr w:type="spellEnd"/>
      <w:r>
        <w:t xml:space="preserve"> move for X: {move}")</w:t>
      </w:r>
    </w:p>
    <w:p w:rsidR="006F0E42" w:rsidRDefault="006F0E42" w:rsidP="006F0E42"/>
    <w:p w:rsidR="006F0E42" w:rsidRDefault="006F0E42" w:rsidP="006F0E42">
      <w:pPr>
        <w:pStyle w:val="Heading2"/>
      </w:pPr>
      <w:r>
        <w:t>OUTPUT:</w:t>
      </w:r>
    </w:p>
    <w:p w:rsidR="0089339E" w:rsidRDefault="0089339E" w:rsidP="006F0E42"/>
    <w:p w:rsidR="006F0E42" w:rsidRDefault="006F0E42" w:rsidP="006F0E42">
      <w:r>
        <w:t>Board:</w:t>
      </w:r>
    </w:p>
    <w:p w:rsidR="006F0E42" w:rsidRDefault="006F0E42" w:rsidP="0089339E">
      <w:pPr>
        <w:ind w:left="720"/>
      </w:pPr>
      <w:r>
        <w:t>X O X</w:t>
      </w:r>
    </w:p>
    <w:p w:rsidR="006F0E42" w:rsidRDefault="006F0E42" w:rsidP="0089339E">
      <w:pPr>
        <w:ind w:left="720"/>
      </w:pPr>
      <w:r>
        <w:t>_ O _</w:t>
      </w:r>
    </w:p>
    <w:p w:rsidR="006F0E42" w:rsidRDefault="006F0E42" w:rsidP="0089339E">
      <w:pPr>
        <w:ind w:left="720"/>
      </w:pPr>
      <w:r>
        <w:t>_ _ X</w:t>
      </w:r>
    </w:p>
    <w:p w:rsidR="006F0E42" w:rsidRDefault="006F0E42" w:rsidP="006F0E42"/>
    <w:p w:rsidR="006F0E42" w:rsidRDefault="006F0E42" w:rsidP="006F0E42">
      <w:r>
        <w:lastRenderedPageBreak/>
        <w:t>Best move for X: (1, 2)</w:t>
      </w:r>
    </w:p>
    <w:p w:rsidR="0089339E" w:rsidRDefault="0089339E" w:rsidP="006F0E42"/>
    <w:p w:rsidR="0089339E" w:rsidRDefault="0089339E" w:rsidP="0089339E">
      <w:pPr>
        <w:pStyle w:val="Heading2"/>
      </w:pPr>
      <w:r>
        <w:t>RESULT:</w:t>
      </w:r>
    </w:p>
    <w:p w:rsidR="0089339E" w:rsidRDefault="0089339E" w:rsidP="0089339E">
      <w:pPr>
        <w:spacing w:before="100" w:beforeAutospacing="1" w:after="100" w:afterAutospacing="1"/>
      </w:pPr>
      <w:r>
        <w:rPr>
          <w:rStyle w:val="Strong"/>
          <w:rFonts w:asciiTheme="majorHAnsi" w:eastAsiaTheme="majorEastAsia" w:hAnsiTheme="majorHAnsi" w:cstheme="majorBidi"/>
          <w:color w:val="4F81BD" w:themeColor="accent1"/>
        </w:rPr>
        <w:t xml:space="preserve">                   </w:t>
      </w:r>
      <w:r>
        <w:t xml:space="preserve">The </w:t>
      </w:r>
      <w:proofErr w:type="spellStart"/>
      <w:r>
        <w:t>Minimax</w:t>
      </w:r>
      <w:proofErr w:type="spellEnd"/>
      <w:r>
        <w:t xml:space="preserve"> algorithm correctly </w:t>
      </w:r>
      <w:proofErr w:type="spellStart"/>
      <w:r>
        <w:t>analyzes</w:t>
      </w:r>
      <w:proofErr w:type="spellEnd"/>
      <w:r>
        <w:t xml:space="preserve"> all possible future moves and selects the best move for the AI player (</w:t>
      </w:r>
      <w:r>
        <w:rPr>
          <w:rStyle w:val="HTMLCode"/>
          <w:rFonts w:eastAsiaTheme="majorEastAsia"/>
        </w:rPr>
        <w:t>X</w:t>
      </w:r>
      <w:r>
        <w:t>) by assuming the opponent (</w:t>
      </w:r>
      <w:r>
        <w:rPr>
          <w:rStyle w:val="HTMLCode"/>
          <w:rFonts w:eastAsiaTheme="majorEastAsia"/>
        </w:rPr>
        <w:t>O</w:t>
      </w:r>
      <w:r>
        <w:t xml:space="preserve">) plays optimally. This ensures the AI either </w:t>
      </w:r>
      <w:r>
        <w:rPr>
          <w:rStyle w:val="Strong"/>
        </w:rPr>
        <w:t>wins or draws</w:t>
      </w:r>
      <w:r>
        <w:t xml:space="preserve"> in a perfect game.</w:t>
      </w:r>
    </w:p>
    <w:p w:rsidR="0089339E" w:rsidRPr="0089339E" w:rsidRDefault="0089339E" w:rsidP="0089339E"/>
    <w:sectPr w:rsidR="0089339E" w:rsidRPr="0089339E" w:rsidSect="006F0E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6EC9"/>
    <w:multiLevelType w:val="multilevel"/>
    <w:tmpl w:val="BCC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F855FF"/>
    <w:multiLevelType w:val="hybridMultilevel"/>
    <w:tmpl w:val="DEE6B22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42"/>
    <w:rsid w:val="006F0E42"/>
    <w:rsid w:val="008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0E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0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0E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9339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0E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0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0E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933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F83-9ACE-4838-BA7A-BB8AEF3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078</dc:creator>
  <cp:lastModifiedBy>HDC0422078</cp:lastModifiedBy>
  <cp:revision>1</cp:revision>
  <dcterms:created xsi:type="dcterms:W3CDTF">2025-04-04T03:21:00Z</dcterms:created>
  <dcterms:modified xsi:type="dcterms:W3CDTF">2025-04-04T03:36:00Z</dcterms:modified>
</cp:coreProperties>
</file>